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739-2022 i Ovanåkers kommun</w:t>
      </w:r>
    </w:p>
    <w:p>
      <w:r>
        <w:t>Detta dokument behandlar höga naturvärden i avverkningsamälan A 35739-2022 i Ovanåkers kommun. Denna avverkningsanmälan inkom 2022-08-26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994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73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98974, E 56132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